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A213" w14:textId="5BEC7CBE" w:rsidR="009B5B92" w:rsidRPr="00293C78" w:rsidRDefault="00293C78" w:rsidP="009B5B92">
      <w:pPr>
        <w:rPr>
          <w:rFonts w:ascii="ＭＳ 明朝" w:eastAsia="ＭＳ 明朝" w:hAnsi="ＭＳ 明朝"/>
          <w:szCs w:val="21"/>
        </w:rPr>
      </w:pPr>
      <w:r w:rsidRPr="00293C78">
        <w:rPr>
          <w:rFonts w:ascii="ＭＳ 明朝" w:eastAsia="ＭＳ 明朝" w:hAnsi="ＭＳ 明朝" w:hint="eastAsia"/>
          <w:szCs w:val="21"/>
        </w:rPr>
        <w:t>（</w:t>
      </w:r>
      <w:r w:rsidR="009B5B92" w:rsidRPr="00293C78">
        <w:rPr>
          <w:rFonts w:ascii="ＭＳ 明朝" w:eastAsia="ＭＳ 明朝" w:hAnsi="ＭＳ 明朝"/>
          <w:szCs w:val="21"/>
        </w:rPr>
        <w:t>様式３</w:t>
      </w:r>
      <w:r w:rsidRPr="00293C78">
        <w:rPr>
          <w:rFonts w:ascii="ＭＳ 明朝" w:eastAsia="ＭＳ 明朝" w:hAnsi="ＭＳ 明朝" w:hint="eastAsia"/>
          <w:szCs w:val="21"/>
        </w:rPr>
        <w:t>）</w:t>
      </w:r>
    </w:p>
    <w:p w14:paraId="319D8BEB" w14:textId="77777777" w:rsidR="009B5B92" w:rsidRPr="0051723C" w:rsidRDefault="009B5B92" w:rsidP="009B5B92">
      <w:pPr>
        <w:rPr>
          <w:rFonts w:ascii="ＭＳ 明朝" w:eastAsia="ＭＳ 明朝" w:hAnsi="ＭＳ 明朝"/>
          <w:sz w:val="24"/>
          <w:szCs w:val="24"/>
        </w:rPr>
      </w:pPr>
    </w:p>
    <w:p w14:paraId="040D881F" w14:textId="29E67016" w:rsidR="009B5B92" w:rsidRPr="0051723C" w:rsidRDefault="009B5B92" w:rsidP="009B5B92">
      <w:pPr>
        <w:jc w:val="center"/>
        <w:rPr>
          <w:rFonts w:ascii="ＭＳ 明朝" w:eastAsia="ＭＳ 明朝" w:hAnsi="ＭＳ 明朝"/>
          <w:sz w:val="24"/>
          <w:szCs w:val="24"/>
        </w:rPr>
      </w:pPr>
      <w:r w:rsidRPr="0051723C">
        <w:rPr>
          <w:rFonts w:ascii="ＭＳ 明朝" w:eastAsia="ＭＳ 明朝" w:hAnsi="ＭＳ 明朝"/>
          <w:sz w:val="24"/>
          <w:szCs w:val="24"/>
        </w:rPr>
        <w:t>事　業　実　施　計　画　書</w:t>
      </w:r>
    </w:p>
    <w:p w14:paraId="2EB20A67" w14:textId="77777777" w:rsidR="00F20F06" w:rsidRPr="0051723C" w:rsidRDefault="00F20F06" w:rsidP="00F20F06">
      <w:pPr>
        <w:wordWrap w:val="0"/>
        <w:autoSpaceDE w:val="0"/>
        <w:autoSpaceDN w:val="0"/>
        <w:adjustRightInd w:val="0"/>
        <w:spacing w:line="290" w:lineRule="exact"/>
        <w:ind w:left="238" w:right="238"/>
        <w:jc w:val="right"/>
        <w:rPr>
          <w:rFonts w:ascii="ＭＳ 明朝" w:eastAsia="ＭＳ 明朝" w:hAnsi="ＭＳ 明朝" w:cs="ＭＳ 明朝"/>
          <w:spacing w:val="14"/>
          <w:kern w:val="0"/>
          <w:szCs w:val="21"/>
          <w:u w:val="single"/>
        </w:rPr>
      </w:pPr>
    </w:p>
    <w:p w14:paraId="37E77B52" w14:textId="7684B29D" w:rsidR="00F20F06" w:rsidRPr="0051723C" w:rsidRDefault="006C09AC" w:rsidP="00F20F06">
      <w:pPr>
        <w:wordWrap w:val="0"/>
        <w:autoSpaceDE w:val="0"/>
        <w:autoSpaceDN w:val="0"/>
        <w:adjustRightInd w:val="0"/>
        <w:spacing w:line="290" w:lineRule="exact"/>
        <w:ind w:left="238" w:right="238"/>
        <w:jc w:val="right"/>
        <w:rPr>
          <w:rFonts w:ascii="ＭＳ 明朝" w:eastAsia="ＭＳ 明朝" w:hAnsi="ＭＳ 明朝" w:cs="ＭＳ 明朝"/>
          <w:spacing w:val="14"/>
          <w:kern w:val="0"/>
          <w:szCs w:val="21"/>
          <w:u w:val="single"/>
        </w:rPr>
      </w:pPr>
      <w:r w:rsidRPr="0051723C">
        <w:rPr>
          <w:rFonts w:ascii="ＭＳ 明朝" w:eastAsia="ＭＳ 明朝" w:hAnsi="ＭＳ 明朝" w:cs="ＭＳ 明朝" w:hint="eastAsia"/>
          <w:spacing w:val="14"/>
          <w:kern w:val="0"/>
          <w:szCs w:val="21"/>
          <w:u w:val="single"/>
        </w:rPr>
        <w:t>法人等</w:t>
      </w:r>
      <w:r w:rsidR="00F20F06" w:rsidRPr="0051723C">
        <w:rPr>
          <w:rFonts w:ascii="ＭＳ 明朝" w:eastAsia="ＭＳ 明朝" w:hAnsi="ＭＳ 明朝" w:cs="ＭＳ 明朝" w:hint="eastAsia"/>
          <w:spacing w:val="14"/>
          <w:kern w:val="0"/>
          <w:szCs w:val="21"/>
          <w:u w:val="single"/>
        </w:rPr>
        <w:t>名</w:t>
      </w:r>
      <w:r w:rsidR="00F20F06" w:rsidRPr="0051723C">
        <w:rPr>
          <w:rFonts w:ascii="ＭＳ 明朝" w:eastAsia="ＭＳ 明朝" w:hAnsi="ＭＳ 明朝" w:cs="ＭＳ 明朝" w:hint="eastAsia"/>
          <w:spacing w:val="14"/>
          <w:kern w:val="0"/>
          <w:sz w:val="24"/>
          <w:szCs w:val="24"/>
          <w:u w:val="single"/>
        </w:rPr>
        <w:t xml:space="preserve">　　　　　　　　　</w:t>
      </w:r>
      <w:r w:rsidR="00F20F06" w:rsidRPr="0051723C">
        <w:rPr>
          <w:rFonts w:ascii="ＭＳ 明朝" w:eastAsia="ＭＳ 明朝" w:hAnsi="ＭＳ 明朝" w:cs="ＭＳ 明朝" w:hint="eastAsia"/>
          <w:spacing w:val="14"/>
          <w:kern w:val="0"/>
          <w:szCs w:val="21"/>
          <w:u w:val="single"/>
        </w:rPr>
        <w:t xml:space="preserve">　　　　　　　</w:t>
      </w:r>
    </w:p>
    <w:p w14:paraId="162BC742" w14:textId="77777777" w:rsidR="009B5B92" w:rsidRPr="0051723C" w:rsidRDefault="009B5B92" w:rsidP="009B5B92">
      <w:pPr>
        <w:rPr>
          <w:rFonts w:ascii="ＭＳ 明朝" w:eastAsia="ＭＳ 明朝" w:hAnsi="ＭＳ 明朝"/>
          <w:sz w:val="24"/>
          <w:szCs w:val="24"/>
        </w:rPr>
      </w:pPr>
    </w:p>
    <w:p w14:paraId="2887F915" w14:textId="77777777" w:rsidR="005D14C8" w:rsidRPr="0051723C" w:rsidRDefault="005D14C8" w:rsidP="005D14C8">
      <w:pPr>
        <w:pStyle w:val="ac"/>
        <w:spacing w:line="150" w:lineRule="exact"/>
        <w:rPr>
          <w:rFonts w:ascii="ＭＳ 明朝" w:hAnsi="ＭＳ 明朝"/>
        </w:rPr>
      </w:pPr>
    </w:p>
    <w:p w14:paraId="4361E51A" w14:textId="3DB2BEB5" w:rsidR="005D14C8" w:rsidRPr="0051723C" w:rsidRDefault="005D14C8" w:rsidP="005D14C8">
      <w:pPr>
        <w:pStyle w:val="ac"/>
        <w:rPr>
          <w:rFonts w:ascii="ＭＳ 明朝" w:hAnsi="ＭＳ 明朝"/>
        </w:rPr>
      </w:pPr>
      <w:r w:rsidRPr="0051723C">
        <w:rPr>
          <w:rFonts w:ascii="ＭＳ 明朝" w:hAnsi="ＭＳ 明朝" w:hint="eastAsia"/>
        </w:rPr>
        <w:t>１．当該事業の実施計画及び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D14C8" w:rsidRPr="0051723C" w14:paraId="74F0B823" w14:textId="77777777" w:rsidTr="000B7145">
        <w:trPr>
          <w:trHeight w:val="323"/>
        </w:trPr>
        <w:tc>
          <w:tcPr>
            <w:tcW w:w="9060" w:type="dxa"/>
          </w:tcPr>
          <w:p w14:paraId="1D9EECD7" w14:textId="3DAC7E91" w:rsidR="005D14C8" w:rsidRPr="0051723C" w:rsidRDefault="00A221A0" w:rsidP="00A221A0">
            <w:pPr>
              <w:pStyle w:val="ac"/>
              <w:rPr>
                <w:rFonts w:ascii="ＭＳ 明朝" w:hAnsi="ＭＳ 明朝"/>
              </w:rPr>
            </w:pPr>
            <w:r w:rsidRPr="0051723C">
              <w:rPr>
                <w:rFonts w:ascii="ＭＳ 明朝" w:hAnsi="ＭＳ 明朝" w:hint="eastAsia"/>
              </w:rPr>
              <w:t>①</w:t>
            </w:r>
            <w:r w:rsidR="000B7145" w:rsidRPr="0051723C">
              <w:rPr>
                <w:rFonts w:ascii="ＭＳ 明朝" w:hAnsi="ＭＳ 明朝" w:hint="eastAsia"/>
              </w:rPr>
              <w:t>事業の</w:t>
            </w:r>
            <w:r w:rsidR="005D14C8" w:rsidRPr="0051723C">
              <w:rPr>
                <w:rFonts w:ascii="ＭＳ 明朝" w:hAnsi="ＭＳ 明朝" w:hint="eastAsia"/>
              </w:rPr>
              <w:t>実施体制</w:t>
            </w:r>
          </w:p>
        </w:tc>
      </w:tr>
      <w:tr w:rsidR="005D14C8" w:rsidRPr="0084514D" w14:paraId="6F5BCE36" w14:textId="77777777" w:rsidTr="00A221A0">
        <w:trPr>
          <w:trHeight w:val="3044"/>
        </w:trPr>
        <w:tc>
          <w:tcPr>
            <w:tcW w:w="9060" w:type="dxa"/>
          </w:tcPr>
          <w:p w14:paraId="2BBF9249" w14:textId="66D5C103" w:rsidR="005D14C8" w:rsidRPr="00D358A6" w:rsidRDefault="000B7145" w:rsidP="00D358A6">
            <w:pPr>
              <w:pStyle w:val="ac"/>
              <w:ind w:firstLineChars="100" w:firstLine="240"/>
              <w:rPr>
                <w:rFonts w:ascii="ＭＳ ゴシック" w:eastAsia="ＭＳ ゴシック" w:hAnsi="ＭＳ ゴシック"/>
                <w:i/>
              </w:rPr>
            </w:pPr>
            <w:r w:rsidRPr="000B7145">
              <w:rPr>
                <w:rFonts w:ascii="ＭＳ ゴシック" w:eastAsia="ＭＳ ゴシック" w:hAnsi="ＭＳ ゴシック" w:hint="eastAsia"/>
                <w:i/>
              </w:rPr>
              <w:t>法人の組織、本事業を行う体制</w:t>
            </w:r>
            <w:r w:rsidR="00D358A6">
              <w:rPr>
                <w:rFonts w:ascii="ＭＳ ゴシック" w:eastAsia="ＭＳ ゴシック" w:hAnsi="ＭＳ ゴシック" w:hint="eastAsia"/>
                <w:i/>
              </w:rPr>
              <w:t>（国庫補助金の事務処理体制を含む）</w:t>
            </w:r>
            <w:r w:rsidRPr="000B7145">
              <w:rPr>
                <w:rFonts w:ascii="ＭＳ ゴシック" w:eastAsia="ＭＳ ゴシック" w:hAnsi="ＭＳ ゴシック" w:hint="eastAsia"/>
                <w:i/>
              </w:rPr>
              <w:t>、人員や職種</w:t>
            </w:r>
            <w:r w:rsidR="00347EF3">
              <w:rPr>
                <w:rFonts w:ascii="ＭＳ ゴシック" w:eastAsia="ＭＳ ゴシック" w:hAnsi="ＭＳ ゴシック" w:hint="eastAsia"/>
                <w:i/>
              </w:rPr>
              <w:t>（腎疾患に関する知見</w:t>
            </w:r>
            <w:r w:rsidR="00A07011">
              <w:rPr>
                <w:rFonts w:ascii="ＭＳ ゴシック" w:eastAsia="ＭＳ ゴシック" w:hAnsi="ＭＳ ゴシック" w:hint="eastAsia"/>
                <w:i/>
              </w:rPr>
              <w:t>や実績</w:t>
            </w:r>
            <w:r w:rsidR="00347EF3">
              <w:rPr>
                <w:rFonts w:ascii="ＭＳ ゴシック" w:eastAsia="ＭＳ ゴシック" w:hAnsi="ＭＳ ゴシック" w:hint="eastAsia"/>
                <w:i/>
              </w:rPr>
              <w:t>を含め）</w:t>
            </w:r>
            <w:r w:rsidRPr="000B7145">
              <w:rPr>
                <w:rFonts w:ascii="ＭＳ ゴシック" w:eastAsia="ＭＳ ゴシック" w:hAnsi="ＭＳ ゴシック" w:hint="eastAsia"/>
                <w:i/>
              </w:rPr>
              <w:t>について記載して下さい。</w:t>
            </w:r>
          </w:p>
        </w:tc>
      </w:tr>
      <w:tr w:rsidR="00A221A0" w:rsidRPr="0084514D" w14:paraId="3DA641B6" w14:textId="77777777" w:rsidTr="00A221A0">
        <w:trPr>
          <w:trHeight w:val="263"/>
        </w:trPr>
        <w:tc>
          <w:tcPr>
            <w:tcW w:w="9060" w:type="dxa"/>
          </w:tcPr>
          <w:p w14:paraId="319509D0" w14:textId="1D0403CC" w:rsidR="00A221A0" w:rsidRPr="0051723C" w:rsidRDefault="00A221A0" w:rsidP="00A221A0">
            <w:pPr>
              <w:pStyle w:val="ac"/>
              <w:rPr>
                <w:rFonts w:ascii="ＭＳ 明朝" w:hAnsi="ＭＳ 明朝"/>
                <w:i/>
              </w:rPr>
            </w:pPr>
            <w:r w:rsidRPr="0051723C">
              <w:rPr>
                <w:rFonts w:ascii="ＭＳ 明朝" w:hAnsi="ＭＳ 明朝" w:hint="eastAsia"/>
              </w:rPr>
              <w:t>②診療実績及び</w:t>
            </w:r>
            <w:r w:rsidR="00E941A2" w:rsidRPr="0051723C">
              <w:rPr>
                <w:rFonts w:ascii="ＭＳ 明朝" w:hAnsi="ＭＳ 明朝" w:hint="eastAsia"/>
              </w:rPr>
              <w:t>都道府県等</w:t>
            </w:r>
            <w:r w:rsidRPr="0051723C">
              <w:rPr>
                <w:rFonts w:ascii="ＭＳ 明朝" w:hAnsi="ＭＳ 明朝" w:hint="eastAsia"/>
              </w:rPr>
              <w:t>や関係機関との連携</w:t>
            </w:r>
          </w:p>
        </w:tc>
      </w:tr>
      <w:tr w:rsidR="00A221A0" w:rsidRPr="0084514D" w14:paraId="00B21ACC" w14:textId="77777777" w:rsidTr="00A221A0">
        <w:trPr>
          <w:trHeight w:val="3078"/>
        </w:trPr>
        <w:tc>
          <w:tcPr>
            <w:tcW w:w="9060" w:type="dxa"/>
          </w:tcPr>
          <w:p w14:paraId="3D585498" w14:textId="40CA88F1" w:rsidR="00A221A0" w:rsidRPr="00A221A0" w:rsidRDefault="00A221A0" w:rsidP="007D70C5">
            <w:pPr>
              <w:pStyle w:val="ac"/>
              <w:ind w:firstLineChars="100" w:firstLine="240"/>
              <w:rPr>
                <w:rFonts w:ascii="ＭＳ ゴシック" w:eastAsia="ＭＳ ゴシック" w:hAnsi="ＭＳ ゴシック"/>
                <w:i/>
              </w:rPr>
            </w:pPr>
            <w:r>
              <w:rPr>
                <w:rFonts w:ascii="ＭＳ ゴシック" w:eastAsia="ＭＳ ゴシック" w:hAnsi="ＭＳ ゴシック" w:hint="eastAsia"/>
                <w:i/>
              </w:rPr>
              <w:t>貴</w:t>
            </w:r>
            <w:r w:rsidRPr="000B7145">
              <w:rPr>
                <w:rFonts w:ascii="ＭＳ ゴシック" w:eastAsia="ＭＳ ゴシック" w:hAnsi="ＭＳ ゴシック" w:hint="eastAsia"/>
                <w:i/>
              </w:rPr>
              <w:t>法人</w:t>
            </w:r>
            <w:r>
              <w:rPr>
                <w:rFonts w:ascii="ＭＳ ゴシック" w:eastAsia="ＭＳ ゴシック" w:hAnsi="ＭＳ ゴシック" w:hint="eastAsia"/>
                <w:i/>
              </w:rPr>
              <w:t>に</w:t>
            </w:r>
            <w:r w:rsidR="007D70C5">
              <w:rPr>
                <w:rFonts w:ascii="ＭＳ ゴシック" w:eastAsia="ＭＳ ゴシック" w:hAnsi="ＭＳ ゴシック" w:hint="eastAsia"/>
                <w:i/>
              </w:rPr>
              <w:t>おける</w:t>
            </w:r>
            <w:r>
              <w:rPr>
                <w:rFonts w:ascii="ＭＳ ゴシック" w:eastAsia="ＭＳ ゴシック" w:hAnsi="ＭＳ ゴシック" w:hint="eastAsia"/>
                <w:i/>
              </w:rPr>
              <w:t>腎疾患に関する診療実績や</w:t>
            </w:r>
            <w:r w:rsidR="006F27B9">
              <w:rPr>
                <w:rFonts w:ascii="ＭＳ ゴシック" w:eastAsia="ＭＳ ゴシック" w:hAnsi="ＭＳ ゴシック" w:hint="eastAsia"/>
                <w:i/>
              </w:rPr>
              <w:t>都道府県等</w:t>
            </w:r>
            <w:r>
              <w:rPr>
                <w:rFonts w:ascii="ＭＳ ゴシック" w:eastAsia="ＭＳ ゴシック" w:hAnsi="ＭＳ ゴシック" w:hint="eastAsia"/>
                <w:i/>
              </w:rPr>
              <w:t>・</w:t>
            </w:r>
            <w:r w:rsidRPr="00D358A6">
              <w:rPr>
                <w:rFonts w:ascii="ＭＳ ゴシック" w:eastAsia="ＭＳ ゴシック" w:hAnsi="ＭＳ ゴシック" w:hint="eastAsia"/>
                <w:i/>
              </w:rPr>
              <w:t>関係機関との連携等の実績を</w:t>
            </w:r>
            <w:r>
              <w:rPr>
                <w:rFonts w:ascii="ＭＳ ゴシック" w:eastAsia="ＭＳ ゴシック" w:hAnsi="ＭＳ ゴシック" w:hint="eastAsia"/>
                <w:i/>
              </w:rPr>
              <w:t>記載してください</w:t>
            </w:r>
            <w:r w:rsidRPr="00D358A6">
              <w:rPr>
                <w:rFonts w:ascii="ＭＳ ゴシック" w:eastAsia="ＭＳ ゴシック" w:hAnsi="ＭＳ ゴシック" w:hint="eastAsia"/>
                <w:i/>
              </w:rPr>
              <w:t>。また、</w:t>
            </w:r>
            <w:r>
              <w:rPr>
                <w:rFonts w:ascii="ＭＳ ゴシック" w:eastAsia="ＭＳ ゴシック" w:hAnsi="ＭＳ ゴシック" w:hint="eastAsia"/>
                <w:i/>
              </w:rPr>
              <w:t>本事業を進めるための連携体制を記載してください。</w:t>
            </w:r>
          </w:p>
        </w:tc>
      </w:tr>
      <w:tr w:rsidR="005D14C8" w:rsidRPr="000B7145" w14:paraId="7ACC4A12" w14:textId="77777777" w:rsidTr="000B7145">
        <w:trPr>
          <w:trHeight w:val="274"/>
        </w:trPr>
        <w:tc>
          <w:tcPr>
            <w:tcW w:w="9060" w:type="dxa"/>
          </w:tcPr>
          <w:p w14:paraId="3002E9B3" w14:textId="2D1980D4" w:rsidR="005D14C8" w:rsidRPr="0051723C" w:rsidRDefault="00A221A0" w:rsidP="00A221A0">
            <w:pPr>
              <w:pStyle w:val="ac"/>
              <w:rPr>
                <w:rFonts w:ascii="ＭＳ 明朝" w:hAnsi="ＭＳ 明朝"/>
              </w:rPr>
            </w:pPr>
            <w:r w:rsidRPr="0051723C">
              <w:rPr>
                <w:rFonts w:ascii="ＭＳ 明朝" w:hAnsi="ＭＳ 明朝" w:hint="eastAsia"/>
              </w:rPr>
              <w:t>③行政の動向把握</w:t>
            </w:r>
          </w:p>
        </w:tc>
      </w:tr>
      <w:tr w:rsidR="005D14C8" w:rsidRPr="0084514D" w14:paraId="713E1408" w14:textId="77777777" w:rsidTr="00A221A0">
        <w:trPr>
          <w:trHeight w:val="4090"/>
        </w:trPr>
        <w:tc>
          <w:tcPr>
            <w:tcW w:w="9060" w:type="dxa"/>
          </w:tcPr>
          <w:p w14:paraId="1804C102" w14:textId="57CD1943" w:rsidR="005D14C8" w:rsidRDefault="0024702A" w:rsidP="00FA5C9D">
            <w:pPr>
              <w:pStyle w:val="ac"/>
              <w:rPr>
                <w:rFonts w:ascii="ＭＳ ゴシック" w:eastAsia="ＭＳ ゴシック" w:hAnsi="ＭＳ ゴシック"/>
                <w:i/>
              </w:rPr>
            </w:pPr>
            <w:r>
              <w:rPr>
                <w:rFonts w:ascii="ＭＳ ゴシック" w:eastAsia="ＭＳ ゴシック" w:hAnsi="ＭＳ ゴシック" w:hint="eastAsia"/>
                <w:i/>
              </w:rPr>
              <w:t>・</w:t>
            </w:r>
            <w:r w:rsidR="00A221A0">
              <w:rPr>
                <w:rFonts w:ascii="ＭＳ ゴシック" w:eastAsia="ＭＳ ゴシック" w:hAnsi="ＭＳ ゴシック" w:hint="eastAsia"/>
                <w:i/>
              </w:rPr>
              <w:t>厚生労働科学研究事業等の取組</w:t>
            </w:r>
            <w:r>
              <w:rPr>
                <w:rFonts w:ascii="ＭＳ ゴシック" w:eastAsia="ＭＳ ゴシック" w:hAnsi="ＭＳ ゴシック" w:hint="eastAsia"/>
                <w:i/>
              </w:rPr>
              <w:t>や</w:t>
            </w:r>
            <w:r w:rsidR="006F27B9">
              <w:rPr>
                <w:rFonts w:ascii="ＭＳ ゴシック" w:eastAsia="ＭＳ ゴシック" w:hAnsi="ＭＳ ゴシック" w:hint="eastAsia"/>
                <w:i/>
              </w:rPr>
              <w:t>都道府県等</w:t>
            </w:r>
            <w:r w:rsidR="00A221A0">
              <w:rPr>
                <w:rFonts w:ascii="ＭＳ ゴシック" w:eastAsia="ＭＳ ゴシック" w:hAnsi="ＭＳ ゴシック" w:hint="eastAsia"/>
                <w:i/>
              </w:rPr>
              <w:t>との連携体制等</w:t>
            </w:r>
            <w:r w:rsidR="007D70C5">
              <w:rPr>
                <w:rFonts w:ascii="ＭＳ ゴシック" w:eastAsia="ＭＳ ゴシック" w:hAnsi="ＭＳ ゴシック" w:hint="eastAsia"/>
                <w:i/>
              </w:rPr>
              <w:t>の動向</w:t>
            </w:r>
            <w:r w:rsidR="00A221A0">
              <w:rPr>
                <w:rFonts w:ascii="ＭＳ ゴシック" w:eastAsia="ＭＳ ゴシック" w:hAnsi="ＭＳ ゴシック" w:hint="eastAsia"/>
                <w:i/>
              </w:rPr>
              <w:t>について、</w:t>
            </w:r>
            <w:r w:rsidR="007D70C5">
              <w:rPr>
                <w:rFonts w:ascii="ＭＳ ゴシック" w:eastAsia="ＭＳ ゴシック" w:hAnsi="ＭＳ ゴシック" w:hint="eastAsia"/>
                <w:i/>
              </w:rPr>
              <w:t>貴法人において把握している内容を</w:t>
            </w:r>
            <w:r w:rsidR="00A221A0">
              <w:rPr>
                <w:rFonts w:ascii="ＭＳ ゴシック" w:eastAsia="ＭＳ ゴシック" w:hAnsi="ＭＳ ゴシック" w:hint="eastAsia"/>
                <w:i/>
              </w:rPr>
              <w:t>記載してください。</w:t>
            </w:r>
          </w:p>
          <w:p w14:paraId="040BF05B" w14:textId="0FED4D23" w:rsidR="00FA5C9D" w:rsidRDefault="00FA5C9D" w:rsidP="00FA5C9D">
            <w:pPr>
              <w:pStyle w:val="ac"/>
              <w:rPr>
                <w:rFonts w:ascii="ＭＳ ゴシック" w:eastAsia="ＭＳ ゴシック" w:hAnsi="ＭＳ ゴシック"/>
                <w:i/>
              </w:rPr>
            </w:pPr>
            <w:r>
              <w:rPr>
                <w:rFonts w:ascii="ＭＳ ゴシック" w:eastAsia="ＭＳ ゴシック" w:hAnsi="ＭＳ ゴシック" w:hint="eastAsia"/>
                <w:i/>
              </w:rPr>
              <w:t>・所在する</w:t>
            </w:r>
            <w:r w:rsidR="00E941A2">
              <w:rPr>
                <w:rFonts w:ascii="ＭＳ ゴシック" w:eastAsia="ＭＳ ゴシック" w:hAnsi="ＭＳ ゴシック" w:hint="eastAsia"/>
                <w:i/>
              </w:rPr>
              <w:t>都道府県等</w:t>
            </w:r>
            <w:r>
              <w:rPr>
                <w:rFonts w:ascii="ＭＳ ゴシック" w:eastAsia="ＭＳ ゴシック" w:hAnsi="ＭＳ ゴシック" w:hint="eastAsia"/>
                <w:i/>
              </w:rPr>
              <w:t>のＣＫＤ対策の推進状況を記載してください。（補助金等の活用予算の状況</w:t>
            </w:r>
            <w:r w:rsidR="006F27B9">
              <w:rPr>
                <w:rFonts w:ascii="ＭＳ ゴシック" w:eastAsia="ＭＳ ゴシック" w:hAnsi="ＭＳ ゴシック" w:hint="eastAsia"/>
                <w:i/>
              </w:rPr>
              <w:t>や当該事業の実施年度</w:t>
            </w:r>
            <w:r>
              <w:rPr>
                <w:rFonts w:ascii="ＭＳ ゴシック" w:eastAsia="ＭＳ ゴシック" w:hAnsi="ＭＳ ゴシック" w:hint="eastAsia"/>
                <w:i/>
              </w:rPr>
              <w:t>を含む）</w:t>
            </w:r>
          </w:p>
          <w:p w14:paraId="777C2901" w14:textId="56FA3C8E" w:rsidR="0024702A" w:rsidRPr="0084514D" w:rsidRDefault="0024702A" w:rsidP="00FA5C9D">
            <w:pPr>
              <w:pStyle w:val="ac"/>
              <w:rPr>
                <w:rFonts w:ascii="ＭＳ ゴシック" w:eastAsia="ＭＳ ゴシック" w:hAnsi="ＭＳ ゴシック"/>
                <w:color w:val="000000"/>
              </w:rPr>
            </w:pPr>
            <w:r>
              <w:rPr>
                <w:rFonts w:ascii="ＭＳ ゴシック" w:eastAsia="ＭＳ ゴシック" w:hAnsi="ＭＳ ゴシック" w:hint="eastAsia"/>
                <w:i/>
                <w:color w:val="000000"/>
              </w:rPr>
              <w:t>・</w:t>
            </w:r>
            <w:r>
              <w:rPr>
                <w:rFonts w:ascii="ＭＳ ゴシック" w:eastAsia="ＭＳ ゴシック" w:hAnsi="ＭＳ ゴシック" w:hint="eastAsia"/>
                <w:i/>
              </w:rPr>
              <w:t>貴法人における腎疾患対策検討会報告書に資する取組があれば記載してください。</w:t>
            </w:r>
          </w:p>
        </w:tc>
      </w:tr>
      <w:tr w:rsidR="005D14C8" w:rsidRPr="0084514D" w14:paraId="621D6D5E" w14:textId="77777777" w:rsidTr="000B7145">
        <w:trPr>
          <w:trHeight w:val="340"/>
        </w:trPr>
        <w:tc>
          <w:tcPr>
            <w:tcW w:w="9060" w:type="dxa"/>
          </w:tcPr>
          <w:p w14:paraId="2436B729" w14:textId="1B1240CE" w:rsidR="005D14C8" w:rsidRPr="0051723C" w:rsidRDefault="00E66667" w:rsidP="00A221A0">
            <w:pPr>
              <w:pStyle w:val="ac"/>
              <w:rPr>
                <w:rFonts w:ascii="ＭＳ 明朝" w:hAnsi="ＭＳ 明朝"/>
              </w:rPr>
            </w:pPr>
            <w:r w:rsidRPr="0051723C">
              <w:rPr>
                <w:rFonts w:ascii="ＭＳ 明朝" w:hAnsi="ＭＳ 明朝" w:hint="eastAsia"/>
              </w:rPr>
              <w:lastRenderedPageBreak/>
              <w:t>④事業実施計画</w:t>
            </w:r>
          </w:p>
        </w:tc>
      </w:tr>
      <w:tr w:rsidR="005D14C8" w:rsidRPr="0084514D" w14:paraId="625595CB" w14:textId="77777777" w:rsidTr="000B7145">
        <w:trPr>
          <w:trHeight w:val="2759"/>
        </w:trPr>
        <w:tc>
          <w:tcPr>
            <w:tcW w:w="9060" w:type="dxa"/>
          </w:tcPr>
          <w:p w14:paraId="46F7E2CB" w14:textId="71A79F26" w:rsidR="00324A84" w:rsidRPr="008852FC" w:rsidRDefault="00DD1D82" w:rsidP="00324A84">
            <w:pPr>
              <w:pStyle w:val="ac"/>
              <w:ind w:left="240"/>
              <w:rPr>
                <w:rFonts w:ascii="ＭＳ ゴシック" w:eastAsia="ＭＳ ゴシック" w:hAnsi="ＭＳ ゴシック"/>
              </w:rPr>
            </w:pPr>
            <w:r>
              <w:rPr>
                <w:rFonts w:ascii="ＭＳ ゴシック" w:eastAsia="ＭＳ ゴシック" w:hAnsi="ＭＳ ゴシック" w:hint="eastAsia"/>
              </w:rPr>
              <w:t>ア　会議体の設置</w:t>
            </w:r>
          </w:p>
          <w:p w14:paraId="33518C36" w14:textId="78A53BD3" w:rsidR="00DD1D82" w:rsidRPr="00DD1D82" w:rsidRDefault="00DD1D82" w:rsidP="00DD1D82">
            <w:pPr>
              <w:pStyle w:val="ac"/>
              <w:ind w:left="240"/>
              <w:rPr>
                <w:rFonts w:ascii="ＭＳ ゴシック" w:eastAsia="ＭＳ ゴシック" w:hAnsi="ＭＳ ゴシック"/>
                <w:i/>
              </w:rPr>
            </w:pPr>
            <w:r>
              <w:rPr>
                <w:rFonts w:ascii="ＭＳ ゴシック" w:eastAsia="ＭＳ ゴシック" w:hAnsi="ＭＳ ゴシック" w:hint="eastAsia"/>
                <w:i/>
              </w:rPr>
              <w:t>・会議の</w:t>
            </w:r>
            <w:r w:rsidR="006F27B9">
              <w:rPr>
                <w:rFonts w:ascii="ＭＳ ゴシック" w:eastAsia="ＭＳ ゴシック" w:hAnsi="ＭＳ ゴシック" w:hint="eastAsia"/>
                <w:i/>
              </w:rPr>
              <w:t>参加予定者の</w:t>
            </w:r>
            <w:r>
              <w:rPr>
                <w:rFonts w:ascii="ＭＳ ゴシック" w:eastAsia="ＭＳ ゴシック" w:hAnsi="ＭＳ ゴシック" w:hint="eastAsia"/>
                <w:i/>
              </w:rPr>
              <w:t>団体の所属、開催</w:t>
            </w:r>
            <w:r w:rsidR="006F27B9">
              <w:rPr>
                <w:rFonts w:ascii="ＭＳ ゴシック" w:eastAsia="ＭＳ ゴシック" w:hAnsi="ＭＳ ゴシック" w:hint="eastAsia"/>
                <w:i/>
              </w:rPr>
              <w:t>予定</w:t>
            </w:r>
            <w:r>
              <w:rPr>
                <w:rFonts w:ascii="ＭＳ ゴシック" w:eastAsia="ＭＳ ゴシック" w:hAnsi="ＭＳ ゴシック" w:hint="eastAsia"/>
                <w:i/>
              </w:rPr>
              <w:t>回数、開催方式、会議の議題</w:t>
            </w:r>
            <w:r w:rsidR="00B8143B">
              <w:rPr>
                <w:rFonts w:ascii="ＭＳ ゴシック" w:eastAsia="ＭＳ ゴシック" w:hAnsi="ＭＳ ゴシック" w:hint="eastAsia"/>
                <w:i/>
              </w:rPr>
              <w:t>予定</w:t>
            </w:r>
            <w:r w:rsidR="003A2BAE">
              <w:rPr>
                <w:rFonts w:ascii="ＭＳ ゴシック" w:eastAsia="ＭＳ ゴシック" w:hAnsi="ＭＳ ゴシック" w:hint="eastAsia"/>
                <w:i/>
              </w:rPr>
              <w:t>、検討や評価の体制</w:t>
            </w:r>
            <w:r w:rsidR="00B8143B">
              <w:rPr>
                <w:rFonts w:ascii="ＭＳ ゴシック" w:eastAsia="ＭＳ ゴシック" w:hAnsi="ＭＳ ゴシック" w:hint="eastAsia"/>
                <w:i/>
              </w:rPr>
              <w:t>等を記載してください。</w:t>
            </w:r>
          </w:p>
          <w:p w14:paraId="64E0805A" w14:textId="6F06F41A" w:rsidR="00324A84" w:rsidRDefault="00324A84" w:rsidP="00324A84">
            <w:pPr>
              <w:pStyle w:val="ac"/>
              <w:ind w:left="240"/>
              <w:rPr>
                <w:rFonts w:ascii="ＭＳ ゴシック" w:eastAsia="ＭＳ ゴシック" w:hAnsi="ＭＳ ゴシック"/>
              </w:rPr>
            </w:pPr>
          </w:p>
          <w:p w14:paraId="78CF8560" w14:textId="4C3C9E7F" w:rsidR="00B8143B" w:rsidRDefault="00B8143B" w:rsidP="00324A84">
            <w:pPr>
              <w:pStyle w:val="ac"/>
              <w:ind w:left="240"/>
              <w:rPr>
                <w:rFonts w:ascii="ＭＳ ゴシック" w:eastAsia="ＭＳ ゴシック" w:hAnsi="ＭＳ ゴシック"/>
              </w:rPr>
            </w:pPr>
          </w:p>
          <w:p w14:paraId="4C995A42" w14:textId="77777777" w:rsidR="00B8143B" w:rsidRPr="00B8143B" w:rsidRDefault="00B8143B" w:rsidP="00324A84">
            <w:pPr>
              <w:pStyle w:val="ac"/>
              <w:ind w:left="240"/>
              <w:rPr>
                <w:rFonts w:ascii="ＭＳ ゴシック" w:eastAsia="ＭＳ ゴシック" w:hAnsi="ＭＳ ゴシック"/>
              </w:rPr>
            </w:pPr>
          </w:p>
          <w:p w14:paraId="13A8EAC5" w14:textId="77777777" w:rsidR="00324A84" w:rsidRDefault="00324A84" w:rsidP="00324A84">
            <w:pPr>
              <w:pStyle w:val="ac"/>
              <w:ind w:left="240"/>
              <w:rPr>
                <w:rFonts w:ascii="ＭＳ ゴシック" w:eastAsia="ＭＳ ゴシック" w:hAnsi="ＭＳ ゴシック"/>
              </w:rPr>
            </w:pPr>
          </w:p>
          <w:p w14:paraId="52433486" w14:textId="1D268C0D" w:rsidR="00324A84" w:rsidRPr="008852FC" w:rsidRDefault="00FA5C9D" w:rsidP="00324A84">
            <w:pPr>
              <w:pStyle w:val="ac"/>
              <w:ind w:left="240"/>
              <w:rPr>
                <w:rFonts w:ascii="ＭＳ ゴシック" w:eastAsia="ＭＳ ゴシック" w:hAnsi="ＭＳ ゴシック"/>
              </w:rPr>
            </w:pPr>
            <w:r>
              <w:rPr>
                <w:rFonts w:ascii="ＭＳ ゴシック" w:eastAsia="ＭＳ ゴシック" w:hAnsi="ＭＳ ゴシック" w:hint="eastAsia"/>
              </w:rPr>
              <w:t xml:space="preserve">イ　</w:t>
            </w:r>
            <w:r w:rsidR="00013F7F">
              <w:rPr>
                <w:rFonts w:ascii="ＭＳ ゴシック" w:eastAsia="ＭＳ ゴシック" w:hAnsi="ＭＳ ゴシック" w:hint="eastAsia"/>
              </w:rPr>
              <w:t>健保組合等と連携した</w:t>
            </w:r>
            <w:r w:rsidR="003A2BAE">
              <w:rPr>
                <w:rFonts w:ascii="ＭＳ ゴシック" w:eastAsia="ＭＳ ゴシック" w:hAnsi="ＭＳ ゴシック" w:hint="eastAsia"/>
              </w:rPr>
              <w:t>積極的な</w:t>
            </w:r>
            <w:r w:rsidR="00DD1D82">
              <w:rPr>
                <w:rFonts w:ascii="ＭＳ ゴシック" w:eastAsia="ＭＳ ゴシック" w:hAnsi="ＭＳ ゴシック" w:hint="eastAsia"/>
              </w:rPr>
              <w:t>受診勧奨</w:t>
            </w:r>
            <w:r w:rsidR="003A2BAE">
              <w:rPr>
                <w:rFonts w:ascii="ＭＳ ゴシック" w:eastAsia="ＭＳ ゴシック" w:hAnsi="ＭＳ ゴシック" w:hint="eastAsia"/>
              </w:rPr>
              <w:t>実施の支援</w:t>
            </w:r>
            <w:r>
              <w:rPr>
                <w:rFonts w:ascii="ＭＳ ゴシック" w:eastAsia="ＭＳ ゴシック" w:hAnsi="ＭＳ ゴシック" w:hint="eastAsia"/>
              </w:rPr>
              <w:t>方法</w:t>
            </w:r>
            <w:r w:rsidR="003A2BAE">
              <w:rPr>
                <w:rFonts w:ascii="ＭＳ ゴシック" w:eastAsia="ＭＳ ゴシック" w:hAnsi="ＭＳ ゴシック" w:hint="eastAsia"/>
              </w:rPr>
              <w:t>等</w:t>
            </w:r>
          </w:p>
          <w:p w14:paraId="597C0B06" w14:textId="1E24B02F" w:rsidR="00324A84" w:rsidRPr="00DD1D82" w:rsidRDefault="00DD1D82" w:rsidP="00DD1D82">
            <w:pPr>
              <w:pStyle w:val="ac"/>
              <w:ind w:left="240"/>
              <w:rPr>
                <w:rFonts w:ascii="ＭＳ ゴシック" w:eastAsia="ＭＳ ゴシック" w:hAnsi="ＭＳ ゴシック"/>
              </w:rPr>
            </w:pPr>
            <w:r>
              <w:rPr>
                <w:rFonts w:ascii="ＭＳ ゴシック" w:eastAsia="ＭＳ ゴシック" w:hAnsi="ＭＳ ゴシック" w:hint="eastAsia"/>
                <w:i/>
              </w:rPr>
              <w:t>・健康保険組合等との連携</w:t>
            </w:r>
            <w:r w:rsidR="003A2BAE">
              <w:rPr>
                <w:rFonts w:ascii="ＭＳ ゴシック" w:eastAsia="ＭＳ ゴシック" w:hAnsi="ＭＳ ゴシック" w:hint="eastAsia"/>
                <w:i/>
              </w:rPr>
              <w:t>・協力体制の構築</w:t>
            </w:r>
            <w:r>
              <w:rPr>
                <w:rFonts w:ascii="ＭＳ ゴシック" w:eastAsia="ＭＳ ゴシック" w:hAnsi="ＭＳ ゴシック" w:hint="eastAsia"/>
                <w:i/>
              </w:rPr>
              <w:t>方法、</w:t>
            </w:r>
            <w:r w:rsidR="003A2BAE">
              <w:rPr>
                <w:rFonts w:ascii="ＭＳ ゴシック" w:eastAsia="ＭＳ ゴシック" w:hAnsi="ＭＳ ゴシック" w:hint="eastAsia"/>
                <w:i/>
              </w:rPr>
              <w:t>療養指導</w:t>
            </w:r>
            <w:r>
              <w:rPr>
                <w:rFonts w:ascii="ＭＳ ゴシック" w:eastAsia="ＭＳ ゴシック" w:hAnsi="ＭＳ ゴシック" w:hint="eastAsia"/>
                <w:i/>
              </w:rPr>
              <w:t>対象者の抽出方法</w:t>
            </w:r>
            <w:r w:rsidR="003A2BAE">
              <w:rPr>
                <w:rFonts w:ascii="ＭＳ ゴシック" w:eastAsia="ＭＳ ゴシック" w:hAnsi="ＭＳ ゴシック" w:hint="eastAsia"/>
                <w:i/>
              </w:rPr>
              <w:t>や</w:t>
            </w:r>
            <w:r>
              <w:rPr>
                <w:rFonts w:ascii="ＭＳ ゴシック" w:eastAsia="ＭＳ ゴシック" w:hAnsi="ＭＳ ゴシック" w:hint="eastAsia"/>
                <w:i/>
              </w:rPr>
              <w:t>周知方法・受診勧奨方法等</w:t>
            </w:r>
            <w:r w:rsidR="00B8143B">
              <w:rPr>
                <w:rFonts w:ascii="ＭＳ ゴシック" w:eastAsia="ＭＳ ゴシック" w:hAnsi="ＭＳ ゴシック" w:hint="eastAsia"/>
                <w:i/>
              </w:rPr>
              <w:t>について記載してください。</w:t>
            </w:r>
          </w:p>
          <w:p w14:paraId="06BFB954" w14:textId="28904A65" w:rsidR="00324A84" w:rsidRDefault="00324A84" w:rsidP="00324A84">
            <w:pPr>
              <w:pStyle w:val="ac"/>
              <w:ind w:left="240"/>
              <w:rPr>
                <w:rFonts w:ascii="ＭＳ ゴシック" w:eastAsia="ＭＳ ゴシック" w:hAnsi="ＭＳ ゴシック"/>
              </w:rPr>
            </w:pPr>
          </w:p>
          <w:p w14:paraId="4282BDA3" w14:textId="2CB1F1DB" w:rsidR="00B8143B" w:rsidRDefault="00B8143B" w:rsidP="00324A84">
            <w:pPr>
              <w:pStyle w:val="ac"/>
              <w:ind w:left="240"/>
              <w:rPr>
                <w:rFonts w:ascii="ＭＳ ゴシック" w:eastAsia="ＭＳ ゴシック" w:hAnsi="ＭＳ ゴシック"/>
              </w:rPr>
            </w:pPr>
          </w:p>
          <w:p w14:paraId="419817A7" w14:textId="77777777" w:rsidR="00B8143B" w:rsidRPr="00B8143B" w:rsidRDefault="00B8143B" w:rsidP="00324A84">
            <w:pPr>
              <w:pStyle w:val="ac"/>
              <w:ind w:left="240"/>
              <w:rPr>
                <w:rFonts w:ascii="ＭＳ ゴシック" w:eastAsia="ＭＳ ゴシック" w:hAnsi="ＭＳ ゴシック"/>
              </w:rPr>
            </w:pPr>
          </w:p>
          <w:p w14:paraId="04357E52" w14:textId="77777777" w:rsidR="00324A84" w:rsidRDefault="00324A84" w:rsidP="00324A84">
            <w:pPr>
              <w:pStyle w:val="ac"/>
              <w:ind w:left="240"/>
              <w:rPr>
                <w:rFonts w:ascii="ＭＳ ゴシック" w:eastAsia="ＭＳ ゴシック" w:hAnsi="ＭＳ ゴシック"/>
              </w:rPr>
            </w:pPr>
          </w:p>
          <w:p w14:paraId="133BC91D" w14:textId="3413514B" w:rsidR="00324A84" w:rsidRDefault="00DD1D82" w:rsidP="00324A84">
            <w:pPr>
              <w:pStyle w:val="ac"/>
              <w:ind w:left="240"/>
              <w:rPr>
                <w:rFonts w:ascii="ＭＳ ゴシック" w:eastAsia="ＭＳ ゴシック" w:hAnsi="ＭＳ ゴシック"/>
              </w:rPr>
            </w:pPr>
            <w:r>
              <w:rPr>
                <w:rFonts w:ascii="ＭＳ ゴシック" w:eastAsia="ＭＳ ゴシック" w:hAnsi="ＭＳ ゴシック" w:hint="eastAsia"/>
              </w:rPr>
              <w:t>ウ　企業・産業医等に対する</w:t>
            </w:r>
            <w:r w:rsidR="00B8143B">
              <w:rPr>
                <w:rFonts w:ascii="ＭＳ ゴシック" w:eastAsia="ＭＳ ゴシック" w:hAnsi="ＭＳ ゴシック" w:hint="eastAsia"/>
              </w:rPr>
              <w:t>啓発資料の配付</w:t>
            </w:r>
            <w:r w:rsidR="003A2BAE">
              <w:rPr>
                <w:rFonts w:ascii="ＭＳ ゴシック" w:eastAsia="ＭＳ ゴシック" w:hAnsi="ＭＳ ゴシック" w:hint="eastAsia"/>
              </w:rPr>
              <w:t>等</w:t>
            </w:r>
          </w:p>
          <w:p w14:paraId="779F0F49" w14:textId="3D8A9D8E" w:rsidR="00324A84" w:rsidRPr="00DD1D82" w:rsidRDefault="00DD1D82" w:rsidP="00324A84">
            <w:pPr>
              <w:pStyle w:val="ac"/>
              <w:ind w:left="240"/>
              <w:rPr>
                <w:rFonts w:ascii="ＭＳ ゴシック" w:eastAsia="ＭＳ ゴシック" w:hAnsi="ＭＳ ゴシック"/>
              </w:rPr>
            </w:pPr>
            <w:r>
              <w:rPr>
                <w:rFonts w:ascii="ＭＳ ゴシック" w:eastAsia="ＭＳ ゴシック" w:hAnsi="ＭＳ ゴシック" w:hint="eastAsia"/>
                <w:i/>
              </w:rPr>
              <w:t>・</w:t>
            </w:r>
            <w:r w:rsidR="00595100">
              <w:rPr>
                <w:rFonts w:ascii="ＭＳ ゴシック" w:eastAsia="ＭＳ ゴシック" w:hAnsi="ＭＳ ゴシック" w:hint="eastAsia"/>
                <w:i/>
              </w:rPr>
              <w:t>企業・産業医等</w:t>
            </w:r>
            <w:r w:rsidR="003A2BAE">
              <w:rPr>
                <w:rFonts w:ascii="ＭＳ ゴシック" w:eastAsia="ＭＳ ゴシック" w:hAnsi="ＭＳ ゴシック" w:hint="eastAsia"/>
                <w:i/>
              </w:rPr>
              <w:t>との連携・協力体制の構築方法、</w:t>
            </w:r>
            <w:r w:rsidR="00595100">
              <w:rPr>
                <w:rFonts w:ascii="ＭＳ ゴシック" w:eastAsia="ＭＳ ゴシック" w:hAnsi="ＭＳ ゴシック" w:hint="eastAsia"/>
                <w:i/>
              </w:rPr>
              <w:t>啓発資料の配付</w:t>
            </w:r>
            <w:r w:rsidR="003A2BAE">
              <w:rPr>
                <w:rFonts w:ascii="ＭＳ ゴシック" w:eastAsia="ＭＳ ゴシック" w:hAnsi="ＭＳ ゴシック" w:hint="eastAsia"/>
                <w:i/>
              </w:rPr>
              <w:t>・提供方法や</w:t>
            </w:r>
            <w:r w:rsidR="00013F7F">
              <w:rPr>
                <w:rFonts w:ascii="ＭＳ ゴシック" w:eastAsia="ＭＳ ゴシック" w:hAnsi="ＭＳ ゴシック" w:hint="eastAsia"/>
                <w:i/>
              </w:rPr>
              <w:t>周知方法、</w:t>
            </w:r>
            <w:r w:rsidR="003A2BAE">
              <w:rPr>
                <w:rFonts w:ascii="ＭＳ ゴシック" w:eastAsia="ＭＳ ゴシック" w:hAnsi="ＭＳ ゴシック" w:hint="eastAsia"/>
                <w:i/>
              </w:rPr>
              <w:t>実施回数</w:t>
            </w:r>
            <w:r w:rsidR="00595100">
              <w:rPr>
                <w:rFonts w:ascii="ＭＳ ゴシック" w:eastAsia="ＭＳ ゴシック" w:hAnsi="ＭＳ ゴシック" w:hint="eastAsia"/>
                <w:i/>
              </w:rPr>
              <w:t>等</w:t>
            </w:r>
            <w:r w:rsidR="00B8143B">
              <w:rPr>
                <w:rFonts w:ascii="ＭＳ ゴシック" w:eastAsia="ＭＳ ゴシック" w:hAnsi="ＭＳ ゴシック" w:hint="eastAsia"/>
                <w:i/>
              </w:rPr>
              <w:t>について、記載してください。</w:t>
            </w:r>
          </w:p>
          <w:p w14:paraId="2C1A54BD" w14:textId="18C9D67F" w:rsidR="00324A84" w:rsidRDefault="00324A84" w:rsidP="00324A84">
            <w:pPr>
              <w:pStyle w:val="ac"/>
              <w:ind w:left="240"/>
              <w:rPr>
                <w:rFonts w:ascii="ＭＳ ゴシック" w:eastAsia="ＭＳ ゴシック" w:hAnsi="ＭＳ ゴシック"/>
              </w:rPr>
            </w:pPr>
          </w:p>
          <w:p w14:paraId="12368920" w14:textId="513752F0" w:rsidR="00B8143B" w:rsidRDefault="00B8143B" w:rsidP="00324A84">
            <w:pPr>
              <w:pStyle w:val="ac"/>
              <w:ind w:left="240"/>
              <w:rPr>
                <w:rFonts w:ascii="ＭＳ ゴシック" w:eastAsia="ＭＳ ゴシック" w:hAnsi="ＭＳ ゴシック"/>
              </w:rPr>
            </w:pPr>
          </w:p>
          <w:p w14:paraId="52759183" w14:textId="77777777" w:rsidR="00B8143B" w:rsidRDefault="00B8143B" w:rsidP="00324A84">
            <w:pPr>
              <w:pStyle w:val="ac"/>
              <w:ind w:left="240"/>
              <w:rPr>
                <w:rFonts w:ascii="ＭＳ ゴシック" w:eastAsia="ＭＳ ゴシック" w:hAnsi="ＭＳ ゴシック"/>
              </w:rPr>
            </w:pPr>
          </w:p>
          <w:p w14:paraId="09319BD3" w14:textId="77777777" w:rsidR="00324A84" w:rsidRDefault="00324A84" w:rsidP="00324A84">
            <w:pPr>
              <w:pStyle w:val="ac"/>
              <w:ind w:left="240"/>
              <w:rPr>
                <w:rFonts w:ascii="ＭＳ ゴシック" w:eastAsia="ＭＳ ゴシック" w:hAnsi="ＭＳ ゴシック"/>
              </w:rPr>
            </w:pPr>
          </w:p>
          <w:p w14:paraId="190E269E" w14:textId="61B0C698" w:rsidR="00595100" w:rsidRDefault="00595100" w:rsidP="00595100">
            <w:pPr>
              <w:pStyle w:val="ac"/>
              <w:ind w:left="240"/>
              <w:rPr>
                <w:rFonts w:ascii="ＭＳ ゴシック" w:eastAsia="ＭＳ ゴシック" w:hAnsi="ＭＳ ゴシック"/>
              </w:rPr>
            </w:pPr>
            <w:r>
              <w:rPr>
                <w:rFonts w:ascii="ＭＳ ゴシック" w:eastAsia="ＭＳ ゴシック" w:hAnsi="ＭＳ ゴシック" w:hint="eastAsia"/>
              </w:rPr>
              <w:t>エ　多職種連携における療養指導及び両立支援の実施</w:t>
            </w:r>
          </w:p>
          <w:p w14:paraId="3B604660" w14:textId="7046CB56" w:rsidR="005D14C8" w:rsidRPr="00595100" w:rsidRDefault="00595100" w:rsidP="00577E1D">
            <w:pPr>
              <w:pStyle w:val="ac"/>
              <w:ind w:leftChars="100" w:left="212"/>
              <w:rPr>
                <w:rFonts w:ascii="ＭＳ ゴシック" w:eastAsia="ＭＳ ゴシック" w:hAnsi="ＭＳ ゴシック"/>
              </w:rPr>
            </w:pPr>
            <w:r>
              <w:rPr>
                <w:rFonts w:ascii="ＭＳ ゴシック" w:eastAsia="ＭＳ ゴシック" w:hAnsi="ＭＳ ゴシック" w:hint="eastAsia"/>
                <w:i/>
              </w:rPr>
              <w:t>・療養指導対応者の職種及び人数、療養指導の実施予定数、両立支援の</w:t>
            </w:r>
            <w:r w:rsidR="003A2BAE">
              <w:rPr>
                <w:rFonts w:ascii="ＭＳ ゴシック" w:eastAsia="ＭＳ ゴシック" w:hAnsi="ＭＳ ゴシック" w:hint="eastAsia"/>
                <w:i/>
              </w:rPr>
              <w:t>実施</w:t>
            </w:r>
            <w:r>
              <w:rPr>
                <w:rFonts w:ascii="ＭＳ ゴシック" w:eastAsia="ＭＳ ゴシック" w:hAnsi="ＭＳ ゴシック" w:hint="eastAsia"/>
                <w:i/>
              </w:rPr>
              <w:t>予定数</w:t>
            </w:r>
            <w:r w:rsidR="00B8143B">
              <w:rPr>
                <w:rFonts w:ascii="ＭＳ ゴシック" w:eastAsia="ＭＳ ゴシック" w:hAnsi="ＭＳ ゴシック" w:hint="eastAsia"/>
                <w:i/>
              </w:rPr>
              <w:t>等可能な範囲で記載してください。</w:t>
            </w:r>
          </w:p>
          <w:p w14:paraId="7778B4E7" w14:textId="650F57D4" w:rsidR="005D14C8" w:rsidRDefault="005D14C8" w:rsidP="00D35980">
            <w:pPr>
              <w:pStyle w:val="ac"/>
              <w:rPr>
                <w:rFonts w:ascii="ＭＳ ゴシック" w:eastAsia="ＭＳ ゴシック" w:hAnsi="ＭＳ ゴシック"/>
              </w:rPr>
            </w:pPr>
          </w:p>
          <w:p w14:paraId="18A946BF" w14:textId="310BC1FD" w:rsidR="00B8143B" w:rsidRDefault="00B8143B" w:rsidP="00D35980">
            <w:pPr>
              <w:pStyle w:val="ac"/>
              <w:rPr>
                <w:rFonts w:ascii="ＭＳ ゴシック" w:eastAsia="ＭＳ ゴシック" w:hAnsi="ＭＳ ゴシック"/>
              </w:rPr>
            </w:pPr>
          </w:p>
          <w:p w14:paraId="2B1DCE05" w14:textId="77777777" w:rsidR="00B8143B" w:rsidRPr="00B8143B" w:rsidRDefault="00B8143B" w:rsidP="00D35980">
            <w:pPr>
              <w:pStyle w:val="ac"/>
              <w:rPr>
                <w:rFonts w:ascii="ＭＳ ゴシック" w:eastAsia="ＭＳ ゴシック" w:hAnsi="ＭＳ ゴシック"/>
              </w:rPr>
            </w:pPr>
          </w:p>
          <w:p w14:paraId="6CC0EE90" w14:textId="77777777" w:rsidR="005D14C8" w:rsidRDefault="005D14C8" w:rsidP="00D35980">
            <w:pPr>
              <w:pStyle w:val="ac"/>
              <w:rPr>
                <w:rFonts w:ascii="ＭＳ ゴシック" w:eastAsia="ＭＳ ゴシック" w:hAnsi="ＭＳ ゴシック"/>
              </w:rPr>
            </w:pPr>
          </w:p>
          <w:p w14:paraId="360FAE25" w14:textId="74CBB14F" w:rsidR="00595100" w:rsidRDefault="00595100" w:rsidP="00595100">
            <w:pPr>
              <w:pStyle w:val="ac"/>
              <w:ind w:left="240"/>
              <w:rPr>
                <w:rFonts w:ascii="ＭＳ ゴシック" w:eastAsia="ＭＳ ゴシック" w:hAnsi="ＭＳ ゴシック"/>
              </w:rPr>
            </w:pPr>
            <w:r>
              <w:rPr>
                <w:rFonts w:ascii="ＭＳ ゴシック" w:eastAsia="ＭＳ ゴシック" w:hAnsi="ＭＳ ゴシック" w:hint="eastAsia"/>
              </w:rPr>
              <w:t xml:space="preserve">オ　</w:t>
            </w:r>
            <w:r w:rsidR="003A2BAE">
              <w:rPr>
                <w:rFonts w:ascii="ＭＳ ゴシック" w:eastAsia="ＭＳ ゴシック" w:hAnsi="ＭＳ ゴシック" w:hint="eastAsia"/>
              </w:rPr>
              <w:t>本事業の</w:t>
            </w:r>
            <w:r>
              <w:rPr>
                <w:rFonts w:ascii="ＭＳ ゴシック" w:eastAsia="ＭＳ ゴシック" w:hAnsi="ＭＳ ゴシック" w:hint="eastAsia"/>
              </w:rPr>
              <w:t>成果</w:t>
            </w:r>
            <w:r w:rsidR="003A2BAE">
              <w:rPr>
                <w:rFonts w:ascii="ＭＳ ゴシック" w:eastAsia="ＭＳ ゴシック" w:hAnsi="ＭＳ ゴシック" w:hint="eastAsia"/>
              </w:rPr>
              <w:t>物の作成等</w:t>
            </w:r>
          </w:p>
          <w:p w14:paraId="04526CF7" w14:textId="31E93C5F" w:rsidR="00595100" w:rsidRPr="00DD1D82" w:rsidRDefault="00595100" w:rsidP="00595100">
            <w:pPr>
              <w:pStyle w:val="ac"/>
              <w:ind w:left="240"/>
              <w:rPr>
                <w:rFonts w:ascii="ＭＳ ゴシック" w:eastAsia="ＭＳ ゴシック" w:hAnsi="ＭＳ ゴシック"/>
              </w:rPr>
            </w:pPr>
            <w:r>
              <w:rPr>
                <w:rFonts w:ascii="ＭＳ ゴシック" w:eastAsia="ＭＳ ゴシック" w:hAnsi="ＭＳ ゴシック" w:hint="eastAsia"/>
                <w:i/>
              </w:rPr>
              <w:t>・</w:t>
            </w:r>
            <w:r w:rsidR="003A2BAE">
              <w:rPr>
                <w:rFonts w:ascii="ＭＳ ゴシック" w:eastAsia="ＭＳ ゴシック" w:hAnsi="ＭＳ ゴシック" w:hint="eastAsia"/>
                <w:i/>
              </w:rPr>
              <w:t>効果的な取組や課題等の検討や取りまとめ方法について、記載してください。また、過去に別のモデル事業等での</w:t>
            </w:r>
            <w:r w:rsidR="003264B0">
              <w:rPr>
                <w:rFonts w:ascii="ＭＳ ゴシック" w:eastAsia="ＭＳ ゴシック" w:hAnsi="ＭＳ ゴシック" w:hint="eastAsia"/>
                <w:i/>
              </w:rPr>
              <w:t>成果物等の報告</w:t>
            </w:r>
            <w:r w:rsidR="003A2BAE">
              <w:rPr>
                <w:rFonts w:ascii="ＭＳ ゴシック" w:eastAsia="ＭＳ ゴシック" w:hAnsi="ＭＳ ゴシック" w:hint="eastAsia"/>
                <w:i/>
              </w:rPr>
              <w:t>実績があれば記載してください。</w:t>
            </w:r>
          </w:p>
          <w:p w14:paraId="408CF2D6" w14:textId="77777777" w:rsidR="005D14C8" w:rsidRPr="00595100" w:rsidRDefault="005D14C8" w:rsidP="00D35980">
            <w:pPr>
              <w:pStyle w:val="ac"/>
              <w:rPr>
                <w:rFonts w:ascii="ＭＳ ゴシック" w:eastAsia="ＭＳ ゴシック" w:hAnsi="ＭＳ ゴシック"/>
              </w:rPr>
            </w:pPr>
          </w:p>
          <w:p w14:paraId="7A4CE490" w14:textId="77777777" w:rsidR="005D14C8" w:rsidRDefault="005D14C8" w:rsidP="00D35980">
            <w:pPr>
              <w:pStyle w:val="ac"/>
              <w:rPr>
                <w:rFonts w:ascii="ＭＳ ゴシック" w:eastAsia="ＭＳ ゴシック" w:hAnsi="ＭＳ ゴシック"/>
              </w:rPr>
            </w:pPr>
          </w:p>
          <w:p w14:paraId="72E96CEF" w14:textId="77777777" w:rsidR="005D14C8" w:rsidRDefault="005D14C8" w:rsidP="00D35980">
            <w:pPr>
              <w:pStyle w:val="ac"/>
              <w:rPr>
                <w:rFonts w:ascii="ＭＳ ゴシック" w:eastAsia="ＭＳ ゴシック" w:hAnsi="ＭＳ ゴシック"/>
              </w:rPr>
            </w:pPr>
          </w:p>
          <w:p w14:paraId="0004FA26" w14:textId="77777777" w:rsidR="005D14C8" w:rsidRDefault="005D14C8" w:rsidP="00D35980">
            <w:pPr>
              <w:pStyle w:val="ac"/>
              <w:rPr>
                <w:rFonts w:ascii="ＭＳ ゴシック" w:eastAsia="ＭＳ ゴシック" w:hAnsi="ＭＳ ゴシック"/>
              </w:rPr>
            </w:pPr>
          </w:p>
          <w:p w14:paraId="59FD37E1" w14:textId="77777777" w:rsidR="005D14C8" w:rsidRPr="0084514D" w:rsidRDefault="005D14C8" w:rsidP="00D35980">
            <w:pPr>
              <w:pStyle w:val="ac"/>
              <w:rPr>
                <w:rFonts w:ascii="ＭＳ ゴシック" w:eastAsia="ＭＳ ゴシック" w:hAnsi="ＭＳ ゴシック"/>
              </w:rPr>
            </w:pPr>
          </w:p>
        </w:tc>
      </w:tr>
      <w:tr w:rsidR="00DD1D82" w:rsidRPr="0084514D" w14:paraId="7ABDBA6D" w14:textId="77777777" w:rsidTr="005114AA">
        <w:trPr>
          <w:trHeight w:val="340"/>
        </w:trPr>
        <w:tc>
          <w:tcPr>
            <w:tcW w:w="9060" w:type="dxa"/>
          </w:tcPr>
          <w:p w14:paraId="5AD00E34" w14:textId="501EBBA7" w:rsidR="00DD1D82" w:rsidRPr="0051723C" w:rsidRDefault="00E66667" w:rsidP="00E66667">
            <w:pPr>
              <w:pStyle w:val="ac"/>
              <w:rPr>
                <w:rFonts w:ascii="ＭＳ 明朝" w:hAnsi="ＭＳ 明朝"/>
              </w:rPr>
            </w:pPr>
            <w:r w:rsidRPr="0051723C">
              <w:rPr>
                <w:rFonts w:ascii="ＭＳ 明朝" w:hAnsi="ＭＳ 明朝" w:hint="eastAsia"/>
              </w:rPr>
              <w:t>⑤</w:t>
            </w:r>
            <w:r w:rsidR="00DD1D82" w:rsidRPr="0051723C">
              <w:rPr>
                <w:rFonts w:ascii="ＭＳ 明朝" w:hAnsi="ＭＳ 明朝" w:hint="eastAsia"/>
              </w:rPr>
              <w:t>補助によって得られる成果</w:t>
            </w:r>
          </w:p>
        </w:tc>
      </w:tr>
      <w:tr w:rsidR="00DD1D82" w:rsidRPr="0084514D" w14:paraId="19ECD2AA" w14:textId="77777777" w:rsidTr="003264B0">
        <w:trPr>
          <w:trHeight w:val="2146"/>
        </w:trPr>
        <w:tc>
          <w:tcPr>
            <w:tcW w:w="9060" w:type="dxa"/>
          </w:tcPr>
          <w:p w14:paraId="6ABAC38C" w14:textId="50A71D73" w:rsidR="00DD1D82" w:rsidRPr="0084514D" w:rsidRDefault="00B8143B" w:rsidP="00577E1D">
            <w:pPr>
              <w:pStyle w:val="ac"/>
              <w:ind w:firstLineChars="100" w:firstLine="240"/>
              <w:rPr>
                <w:rFonts w:ascii="ＭＳ ゴシック" w:eastAsia="ＭＳ ゴシック" w:hAnsi="ＭＳ ゴシック"/>
              </w:rPr>
            </w:pPr>
            <w:r>
              <w:rPr>
                <w:rFonts w:ascii="ＭＳ ゴシック" w:eastAsia="ＭＳ ゴシック" w:hAnsi="ＭＳ ゴシック" w:hint="eastAsia"/>
                <w:i/>
              </w:rPr>
              <w:t>・特に、今後の腎疾患対策に寄与する点について</w:t>
            </w:r>
            <w:r w:rsidR="0072029A">
              <w:rPr>
                <w:rFonts w:ascii="ＭＳ ゴシック" w:eastAsia="ＭＳ ゴシック" w:hAnsi="ＭＳ ゴシック" w:hint="eastAsia"/>
                <w:i/>
              </w:rPr>
              <w:t>も</w:t>
            </w:r>
            <w:r>
              <w:rPr>
                <w:rFonts w:ascii="ＭＳ ゴシック" w:eastAsia="ＭＳ ゴシック" w:hAnsi="ＭＳ ゴシック" w:hint="eastAsia"/>
                <w:i/>
              </w:rPr>
              <w:t>、記載してください。</w:t>
            </w:r>
          </w:p>
        </w:tc>
      </w:tr>
    </w:tbl>
    <w:p w14:paraId="6A4BD363" w14:textId="77777777" w:rsidR="00E66667" w:rsidRPr="003264B0" w:rsidRDefault="00E66667" w:rsidP="003264B0">
      <w:pPr>
        <w:rPr>
          <w:rFonts w:ascii="ＭＳ ゴシック" w:eastAsia="ＭＳ ゴシック" w:hAnsi="ＭＳ ゴシック"/>
        </w:rPr>
      </w:pPr>
    </w:p>
    <w:sectPr w:rsidR="00E66667" w:rsidRPr="003264B0" w:rsidSect="007F3C38">
      <w:pgSz w:w="11906" w:h="16838"/>
      <w:pgMar w:top="1418" w:right="1418" w:bottom="1418" w:left="1418" w:header="720" w:footer="720" w:gutter="0"/>
      <w:pgNumType w:start="1"/>
      <w:cols w:space="720"/>
      <w:noEndnote/>
      <w:docGrid w:type="linesAndChars" w:linePitch="38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3B0E" w14:textId="77777777" w:rsidR="00D4601E" w:rsidRDefault="00D4601E" w:rsidP="00A002CC">
      <w:r>
        <w:separator/>
      </w:r>
    </w:p>
  </w:endnote>
  <w:endnote w:type="continuationSeparator" w:id="0">
    <w:p w14:paraId="2EF5EBCE" w14:textId="77777777" w:rsidR="00D4601E" w:rsidRDefault="00D4601E" w:rsidP="00A0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25FD3" w14:textId="77777777" w:rsidR="00D4601E" w:rsidRDefault="00D4601E" w:rsidP="00A002CC">
      <w:r>
        <w:separator/>
      </w:r>
    </w:p>
  </w:footnote>
  <w:footnote w:type="continuationSeparator" w:id="0">
    <w:p w14:paraId="32ADB1A6" w14:textId="77777777" w:rsidR="00D4601E" w:rsidRDefault="00D4601E" w:rsidP="00A00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E422D"/>
    <w:multiLevelType w:val="hybridMultilevel"/>
    <w:tmpl w:val="907C4DFC"/>
    <w:lvl w:ilvl="0" w:tplc="D5F0F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07EAB"/>
    <w:multiLevelType w:val="hybridMultilevel"/>
    <w:tmpl w:val="E4E2793C"/>
    <w:lvl w:ilvl="0" w:tplc="0A468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E45DB7"/>
    <w:multiLevelType w:val="hybridMultilevel"/>
    <w:tmpl w:val="AACCC3FC"/>
    <w:lvl w:ilvl="0" w:tplc="287ED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0E5F20"/>
    <w:multiLevelType w:val="hybridMultilevel"/>
    <w:tmpl w:val="A4E679CC"/>
    <w:lvl w:ilvl="0" w:tplc="DFF07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B3212F"/>
    <w:multiLevelType w:val="hybridMultilevel"/>
    <w:tmpl w:val="48B84F2C"/>
    <w:lvl w:ilvl="0" w:tplc="BE10F6E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4082B"/>
    <w:multiLevelType w:val="hybridMultilevel"/>
    <w:tmpl w:val="9FA60E9E"/>
    <w:lvl w:ilvl="0" w:tplc="659437E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4A14AB7"/>
    <w:multiLevelType w:val="hybridMultilevel"/>
    <w:tmpl w:val="9C6A0CDA"/>
    <w:lvl w:ilvl="0" w:tplc="AF18C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D20F3C"/>
    <w:multiLevelType w:val="hybridMultilevel"/>
    <w:tmpl w:val="369E9C80"/>
    <w:lvl w:ilvl="0" w:tplc="D4DA3082">
      <w:start w:val="1"/>
      <w:numFmt w:val="aiueo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7B52FC8"/>
    <w:multiLevelType w:val="hybridMultilevel"/>
    <w:tmpl w:val="0832DFA2"/>
    <w:lvl w:ilvl="0" w:tplc="E80A4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00158B"/>
    <w:multiLevelType w:val="hybridMultilevel"/>
    <w:tmpl w:val="3F586D78"/>
    <w:lvl w:ilvl="0" w:tplc="A21A5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1370E9"/>
    <w:multiLevelType w:val="hybridMultilevel"/>
    <w:tmpl w:val="26BC777E"/>
    <w:lvl w:ilvl="0" w:tplc="0560705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F252AA7"/>
    <w:multiLevelType w:val="hybridMultilevel"/>
    <w:tmpl w:val="AF5AC20A"/>
    <w:lvl w:ilvl="0" w:tplc="48763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C16F22"/>
    <w:multiLevelType w:val="hybridMultilevel"/>
    <w:tmpl w:val="12F0EBB6"/>
    <w:lvl w:ilvl="0" w:tplc="48A66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B525547"/>
    <w:multiLevelType w:val="hybridMultilevel"/>
    <w:tmpl w:val="F6885896"/>
    <w:lvl w:ilvl="0" w:tplc="B3484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
  </w:num>
  <w:num w:numId="4">
    <w:abstractNumId w:val="13"/>
  </w:num>
  <w:num w:numId="5">
    <w:abstractNumId w:val="11"/>
  </w:num>
  <w:num w:numId="6">
    <w:abstractNumId w:val="5"/>
  </w:num>
  <w:num w:numId="7">
    <w:abstractNumId w:val="10"/>
  </w:num>
  <w:num w:numId="8">
    <w:abstractNumId w:val="12"/>
  </w:num>
  <w:num w:numId="9">
    <w:abstractNumId w:val="0"/>
  </w:num>
  <w:num w:numId="10">
    <w:abstractNumId w:val="7"/>
  </w:num>
  <w:num w:numId="11">
    <w:abstractNumId w:val="6"/>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38"/>
    <w:rsid w:val="00013F7F"/>
    <w:rsid w:val="0005386F"/>
    <w:rsid w:val="00057D7A"/>
    <w:rsid w:val="000A5879"/>
    <w:rsid w:val="000B7145"/>
    <w:rsid w:val="000C60A4"/>
    <w:rsid w:val="000E24AF"/>
    <w:rsid w:val="000E29A2"/>
    <w:rsid w:val="000E7DDA"/>
    <w:rsid w:val="000F0F4D"/>
    <w:rsid w:val="00116E5C"/>
    <w:rsid w:val="001523F2"/>
    <w:rsid w:val="00164A7C"/>
    <w:rsid w:val="00165EBF"/>
    <w:rsid w:val="00184817"/>
    <w:rsid w:val="00185EC6"/>
    <w:rsid w:val="001B7577"/>
    <w:rsid w:val="001E6F88"/>
    <w:rsid w:val="00207BFB"/>
    <w:rsid w:val="002133E8"/>
    <w:rsid w:val="00215615"/>
    <w:rsid w:val="00232613"/>
    <w:rsid w:val="00241DD4"/>
    <w:rsid w:val="0024643F"/>
    <w:rsid w:val="0024702A"/>
    <w:rsid w:val="00251E0C"/>
    <w:rsid w:val="00254911"/>
    <w:rsid w:val="00266AED"/>
    <w:rsid w:val="00282E44"/>
    <w:rsid w:val="00286B86"/>
    <w:rsid w:val="00290C5A"/>
    <w:rsid w:val="00293C78"/>
    <w:rsid w:val="0029637E"/>
    <w:rsid w:val="002B1794"/>
    <w:rsid w:val="002B6FEB"/>
    <w:rsid w:val="002C0C3E"/>
    <w:rsid w:val="002E02D3"/>
    <w:rsid w:val="002E46E0"/>
    <w:rsid w:val="00300052"/>
    <w:rsid w:val="0031611B"/>
    <w:rsid w:val="00324A84"/>
    <w:rsid w:val="00325395"/>
    <w:rsid w:val="003264B0"/>
    <w:rsid w:val="00331271"/>
    <w:rsid w:val="00347EF3"/>
    <w:rsid w:val="003730B1"/>
    <w:rsid w:val="00374FA2"/>
    <w:rsid w:val="003817BD"/>
    <w:rsid w:val="00382F90"/>
    <w:rsid w:val="00385323"/>
    <w:rsid w:val="003940BE"/>
    <w:rsid w:val="003A0A0D"/>
    <w:rsid w:val="003A2BAE"/>
    <w:rsid w:val="003B0162"/>
    <w:rsid w:val="003B039F"/>
    <w:rsid w:val="003B6DD9"/>
    <w:rsid w:val="003C0685"/>
    <w:rsid w:val="003C1F60"/>
    <w:rsid w:val="003F5C7E"/>
    <w:rsid w:val="003F6A09"/>
    <w:rsid w:val="00400B33"/>
    <w:rsid w:val="004255FD"/>
    <w:rsid w:val="0043558A"/>
    <w:rsid w:val="00450BB1"/>
    <w:rsid w:val="0046262F"/>
    <w:rsid w:val="00464E16"/>
    <w:rsid w:val="00466142"/>
    <w:rsid w:val="00470E18"/>
    <w:rsid w:val="00480131"/>
    <w:rsid w:val="004849BA"/>
    <w:rsid w:val="00484A06"/>
    <w:rsid w:val="00487516"/>
    <w:rsid w:val="00491306"/>
    <w:rsid w:val="004975E5"/>
    <w:rsid w:val="004A297F"/>
    <w:rsid w:val="004B20F2"/>
    <w:rsid w:val="004C58FE"/>
    <w:rsid w:val="004D07F7"/>
    <w:rsid w:val="004D22B2"/>
    <w:rsid w:val="004D3F93"/>
    <w:rsid w:val="004D5A1A"/>
    <w:rsid w:val="004E2E08"/>
    <w:rsid w:val="004E4BDC"/>
    <w:rsid w:val="004F5526"/>
    <w:rsid w:val="0051723C"/>
    <w:rsid w:val="00521B05"/>
    <w:rsid w:val="00561580"/>
    <w:rsid w:val="005664EB"/>
    <w:rsid w:val="00566E98"/>
    <w:rsid w:val="0057142D"/>
    <w:rsid w:val="00571CB0"/>
    <w:rsid w:val="00577E1D"/>
    <w:rsid w:val="0058440B"/>
    <w:rsid w:val="005855BB"/>
    <w:rsid w:val="00587FEF"/>
    <w:rsid w:val="00593042"/>
    <w:rsid w:val="00595100"/>
    <w:rsid w:val="00596AF5"/>
    <w:rsid w:val="005A0A15"/>
    <w:rsid w:val="005D14C8"/>
    <w:rsid w:val="005D2A3B"/>
    <w:rsid w:val="005E187B"/>
    <w:rsid w:val="005E197B"/>
    <w:rsid w:val="00605838"/>
    <w:rsid w:val="00606E71"/>
    <w:rsid w:val="00610B2C"/>
    <w:rsid w:val="0062428E"/>
    <w:rsid w:val="006256C6"/>
    <w:rsid w:val="00630EFB"/>
    <w:rsid w:val="00670936"/>
    <w:rsid w:val="00677043"/>
    <w:rsid w:val="00683A60"/>
    <w:rsid w:val="006A1866"/>
    <w:rsid w:val="006A210A"/>
    <w:rsid w:val="006A4E01"/>
    <w:rsid w:val="006C09AC"/>
    <w:rsid w:val="006F27B9"/>
    <w:rsid w:val="007024F4"/>
    <w:rsid w:val="00705758"/>
    <w:rsid w:val="00717D33"/>
    <w:rsid w:val="0072029A"/>
    <w:rsid w:val="00725002"/>
    <w:rsid w:val="007322AB"/>
    <w:rsid w:val="007429B9"/>
    <w:rsid w:val="00765F2E"/>
    <w:rsid w:val="00786F68"/>
    <w:rsid w:val="007A1AAC"/>
    <w:rsid w:val="007C10B4"/>
    <w:rsid w:val="007D20F0"/>
    <w:rsid w:val="007D348C"/>
    <w:rsid w:val="007D567B"/>
    <w:rsid w:val="007D70C5"/>
    <w:rsid w:val="007E0EFD"/>
    <w:rsid w:val="007E3EBF"/>
    <w:rsid w:val="007F3C38"/>
    <w:rsid w:val="00805027"/>
    <w:rsid w:val="00821D1F"/>
    <w:rsid w:val="00843B86"/>
    <w:rsid w:val="00843EEF"/>
    <w:rsid w:val="00863668"/>
    <w:rsid w:val="00881624"/>
    <w:rsid w:val="008852FC"/>
    <w:rsid w:val="008A49BC"/>
    <w:rsid w:val="008C751E"/>
    <w:rsid w:val="008D7564"/>
    <w:rsid w:val="008E0785"/>
    <w:rsid w:val="008E669A"/>
    <w:rsid w:val="008F0EF4"/>
    <w:rsid w:val="008F3C6F"/>
    <w:rsid w:val="008F44FE"/>
    <w:rsid w:val="008F4CF2"/>
    <w:rsid w:val="00907FB3"/>
    <w:rsid w:val="00912CD8"/>
    <w:rsid w:val="00941B72"/>
    <w:rsid w:val="00956DD4"/>
    <w:rsid w:val="00964EDE"/>
    <w:rsid w:val="009672D7"/>
    <w:rsid w:val="009804C8"/>
    <w:rsid w:val="009822C8"/>
    <w:rsid w:val="009A7DB9"/>
    <w:rsid w:val="009B5B92"/>
    <w:rsid w:val="009D327A"/>
    <w:rsid w:val="00A002CC"/>
    <w:rsid w:val="00A061AC"/>
    <w:rsid w:val="00A07011"/>
    <w:rsid w:val="00A10BB8"/>
    <w:rsid w:val="00A167D9"/>
    <w:rsid w:val="00A221A0"/>
    <w:rsid w:val="00A22565"/>
    <w:rsid w:val="00A33AC0"/>
    <w:rsid w:val="00A60571"/>
    <w:rsid w:val="00A671D4"/>
    <w:rsid w:val="00A94794"/>
    <w:rsid w:val="00AA0C95"/>
    <w:rsid w:val="00AA7564"/>
    <w:rsid w:val="00AB4149"/>
    <w:rsid w:val="00AB73A5"/>
    <w:rsid w:val="00AC2716"/>
    <w:rsid w:val="00AD100B"/>
    <w:rsid w:val="00AE03BE"/>
    <w:rsid w:val="00AE1DD3"/>
    <w:rsid w:val="00AE3DD7"/>
    <w:rsid w:val="00AE5055"/>
    <w:rsid w:val="00AE538C"/>
    <w:rsid w:val="00AE761B"/>
    <w:rsid w:val="00AE76BC"/>
    <w:rsid w:val="00B010A5"/>
    <w:rsid w:val="00B13673"/>
    <w:rsid w:val="00B139A8"/>
    <w:rsid w:val="00B24C1E"/>
    <w:rsid w:val="00B464F9"/>
    <w:rsid w:val="00B552B0"/>
    <w:rsid w:val="00B71CD1"/>
    <w:rsid w:val="00B81008"/>
    <w:rsid w:val="00B8143B"/>
    <w:rsid w:val="00BC1D00"/>
    <w:rsid w:val="00BD22E7"/>
    <w:rsid w:val="00BD3474"/>
    <w:rsid w:val="00C00232"/>
    <w:rsid w:val="00C07E56"/>
    <w:rsid w:val="00C13373"/>
    <w:rsid w:val="00C52123"/>
    <w:rsid w:val="00C74E15"/>
    <w:rsid w:val="00CA1349"/>
    <w:rsid w:val="00CB1567"/>
    <w:rsid w:val="00CB17A6"/>
    <w:rsid w:val="00CC16C6"/>
    <w:rsid w:val="00CC20C8"/>
    <w:rsid w:val="00CF5BFE"/>
    <w:rsid w:val="00D10487"/>
    <w:rsid w:val="00D1279C"/>
    <w:rsid w:val="00D23E92"/>
    <w:rsid w:val="00D27071"/>
    <w:rsid w:val="00D34A55"/>
    <w:rsid w:val="00D358A6"/>
    <w:rsid w:val="00D35980"/>
    <w:rsid w:val="00D4107D"/>
    <w:rsid w:val="00D4372D"/>
    <w:rsid w:val="00D4601E"/>
    <w:rsid w:val="00D530CF"/>
    <w:rsid w:val="00D53FC2"/>
    <w:rsid w:val="00DB741A"/>
    <w:rsid w:val="00DB7C1E"/>
    <w:rsid w:val="00DD06D2"/>
    <w:rsid w:val="00DD1D82"/>
    <w:rsid w:val="00DD4493"/>
    <w:rsid w:val="00DD7AFE"/>
    <w:rsid w:val="00DE47E3"/>
    <w:rsid w:val="00DF0B2A"/>
    <w:rsid w:val="00DF22D7"/>
    <w:rsid w:val="00E20867"/>
    <w:rsid w:val="00E2129F"/>
    <w:rsid w:val="00E40D98"/>
    <w:rsid w:val="00E50C2A"/>
    <w:rsid w:val="00E66667"/>
    <w:rsid w:val="00E941A2"/>
    <w:rsid w:val="00EB670F"/>
    <w:rsid w:val="00EE18AB"/>
    <w:rsid w:val="00EE576B"/>
    <w:rsid w:val="00EF3DCD"/>
    <w:rsid w:val="00F0757C"/>
    <w:rsid w:val="00F100C6"/>
    <w:rsid w:val="00F14FED"/>
    <w:rsid w:val="00F20F06"/>
    <w:rsid w:val="00F24021"/>
    <w:rsid w:val="00F2774F"/>
    <w:rsid w:val="00F31BBB"/>
    <w:rsid w:val="00F5098D"/>
    <w:rsid w:val="00F76957"/>
    <w:rsid w:val="00F77B13"/>
    <w:rsid w:val="00F95856"/>
    <w:rsid w:val="00FA2F61"/>
    <w:rsid w:val="00FA4B84"/>
    <w:rsid w:val="00FA5C9D"/>
    <w:rsid w:val="00FA6B76"/>
    <w:rsid w:val="00FC5E05"/>
    <w:rsid w:val="00FE078F"/>
    <w:rsid w:val="00FE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0E1218"/>
  <w15:docId w15:val="{19F6D67E-D819-4EEE-9F24-0DFA76D7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B5B92"/>
    <w:rPr>
      <w:rFonts w:ascii="ＭＳ 明朝" w:eastAsia="ＭＳ 明朝" w:hAnsi="Courier New" w:cs="Courier New"/>
      <w:szCs w:val="21"/>
    </w:rPr>
  </w:style>
  <w:style w:type="character" w:customStyle="1" w:styleId="a4">
    <w:name w:val="書式なし (文字)"/>
    <w:basedOn w:val="a0"/>
    <w:link w:val="a3"/>
    <w:uiPriority w:val="99"/>
    <w:rsid w:val="009B5B92"/>
    <w:rPr>
      <w:rFonts w:ascii="ＭＳ 明朝" w:eastAsia="ＭＳ 明朝" w:hAnsi="Courier New" w:cs="Courier New"/>
      <w:szCs w:val="21"/>
    </w:rPr>
  </w:style>
  <w:style w:type="paragraph" w:styleId="a5">
    <w:name w:val="header"/>
    <w:basedOn w:val="a"/>
    <w:link w:val="a6"/>
    <w:uiPriority w:val="99"/>
    <w:unhideWhenUsed/>
    <w:rsid w:val="00A002CC"/>
    <w:pPr>
      <w:tabs>
        <w:tab w:val="center" w:pos="4252"/>
        <w:tab w:val="right" w:pos="8504"/>
      </w:tabs>
      <w:snapToGrid w:val="0"/>
    </w:pPr>
  </w:style>
  <w:style w:type="character" w:customStyle="1" w:styleId="a6">
    <w:name w:val="ヘッダー (文字)"/>
    <w:basedOn w:val="a0"/>
    <w:link w:val="a5"/>
    <w:uiPriority w:val="99"/>
    <w:rsid w:val="00A002CC"/>
  </w:style>
  <w:style w:type="paragraph" w:styleId="a7">
    <w:name w:val="footer"/>
    <w:basedOn w:val="a"/>
    <w:link w:val="a8"/>
    <w:uiPriority w:val="99"/>
    <w:unhideWhenUsed/>
    <w:rsid w:val="00A002CC"/>
    <w:pPr>
      <w:tabs>
        <w:tab w:val="center" w:pos="4252"/>
        <w:tab w:val="right" w:pos="8504"/>
      </w:tabs>
      <w:snapToGrid w:val="0"/>
    </w:pPr>
  </w:style>
  <w:style w:type="character" w:customStyle="1" w:styleId="a8">
    <w:name w:val="フッター (文字)"/>
    <w:basedOn w:val="a0"/>
    <w:link w:val="a7"/>
    <w:uiPriority w:val="99"/>
    <w:rsid w:val="00A002CC"/>
  </w:style>
  <w:style w:type="paragraph" w:styleId="a9">
    <w:name w:val="List Paragraph"/>
    <w:basedOn w:val="a"/>
    <w:uiPriority w:val="34"/>
    <w:qFormat/>
    <w:rsid w:val="00057D7A"/>
    <w:pPr>
      <w:ind w:leftChars="400" w:left="840"/>
    </w:pPr>
  </w:style>
  <w:style w:type="paragraph" w:styleId="aa">
    <w:name w:val="Balloon Text"/>
    <w:basedOn w:val="a"/>
    <w:link w:val="ab"/>
    <w:uiPriority w:val="99"/>
    <w:semiHidden/>
    <w:unhideWhenUsed/>
    <w:rsid w:val="00571C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1CB0"/>
    <w:rPr>
      <w:rFonts w:asciiTheme="majorHAnsi" w:eastAsiaTheme="majorEastAsia" w:hAnsiTheme="majorHAnsi" w:cstheme="majorBidi"/>
      <w:sz w:val="18"/>
      <w:szCs w:val="18"/>
    </w:rPr>
  </w:style>
  <w:style w:type="paragraph" w:customStyle="1" w:styleId="ac">
    <w:name w:val="一太郎"/>
    <w:rsid w:val="005D14C8"/>
    <w:pPr>
      <w:widowControl w:val="0"/>
      <w:wordWrap w:val="0"/>
      <w:autoSpaceDE w:val="0"/>
      <w:autoSpaceDN w:val="0"/>
      <w:adjustRightInd w:val="0"/>
      <w:spacing w:line="290" w:lineRule="exact"/>
      <w:jc w:val="both"/>
    </w:pPr>
    <w:rPr>
      <w:rFonts w:ascii="Century" w:eastAsia="ＭＳ 明朝" w:hAnsi="Century" w:cs="ＭＳ 明朝"/>
      <w:spacing w:val="14"/>
      <w:kern w:val="0"/>
      <w:szCs w:val="21"/>
    </w:rPr>
  </w:style>
  <w:style w:type="table" w:styleId="ad">
    <w:name w:val="Table Grid"/>
    <w:basedOn w:val="a1"/>
    <w:uiPriority w:val="59"/>
    <w:rsid w:val="00BD2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35980"/>
    <w:rPr>
      <w:sz w:val="18"/>
      <w:szCs w:val="18"/>
    </w:rPr>
  </w:style>
  <w:style w:type="paragraph" w:styleId="af">
    <w:name w:val="annotation text"/>
    <w:basedOn w:val="a"/>
    <w:link w:val="af0"/>
    <w:uiPriority w:val="99"/>
    <w:semiHidden/>
    <w:unhideWhenUsed/>
    <w:rsid w:val="00D35980"/>
    <w:pPr>
      <w:jc w:val="left"/>
    </w:pPr>
  </w:style>
  <w:style w:type="character" w:customStyle="1" w:styleId="af0">
    <w:name w:val="コメント文字列 (文字)"/>
    <w:basedOn w:val="a0"/>
    <w:link w:val="af"/>
    <w:uiPriority w:val="99"/>
    <w:semiHidden/>
    <w:rsid w:val="00D35980"/>
  </w:style>
  <w:style w:type="paragraph" w:styleId="af1">
    <w:name w:val="annotation subject"/>
    <w:basedOn w:val="af"/>
    <w:next w:val="af"/>
    <w:link w:val="af2"/>
    <w:uiPriority w:val="99"/>
    <w:semiHidden/>
    <w:unhideWhenUsed/>
    <w:rsid w:val="00D35980"/>
    <w:rPr>
      <w:b/>
      <w:bCs/>
    </w:rPr>
  </w:style>
  <w:style w:type="character" w:customStyle="1" w:styleId="af2">
    <w:name w:val="コメント内容 (文字)"/>
    <w:basedOn w:val="af0"/>
    <w:link w:val="af1"/>
    <w:uiPriority w:val="99"/>
    <w:semiHidden/>
    <w:rsid w:val="00D35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4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D3D7-04F5-4FF0-9E4D-301D4196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本 正樹(miyamoto-masakiaa)</cp:lastModifiedBy>
  <cp:revision>24</cp:revision>
  <cp:lastPrinted>2023-02-02T09:37:00Z</cp:lastPrinted>
  <dcterms:created xsi:type="dcterms:W3CDTF">2022-11-15T10:10:00Z</dcterms:created>
  <dcterms:modified xsi:type="dcterms:W3CDTF">2023-02-03T04:32:00Z</dcterms:modified>
</cp:coreProperties>
</file>